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玄功  1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玄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0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欲海玄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